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7593" w14:textId="0B91FA63" w:rsidR="008025EA" w:rsidRPr="00DA0AFE" w:rsidRDefault="00920AD0" w:rsidP="00920AD0">
      <w:pPr>
        <w:pStyle w:val="Titre"/>
        <w:jc w:val="center"/>
        <w:rPr>
          <w:b/>
          <w:bCs/>
          <w:u w:val="single"/>
        </w:rPr>
      </w:pPr>
      <w:r w:rsidRPr="00DA0AFE">
        <w:rPr>
          <w:b/>
          <w:bCs/>
          <w:u w:val="single"/>
        </w:rPr>
        <w:t>Note de Cadrage</w:t>
      </w:r>
    </w:p>
    <w:p w14:paraId="075070CA" w14:textId="7F01F563" w:rsidR="00920AD0" w:rsidRPr="00DA0AFE" w:rsidRDefault="00920AD0" w:rsidP="00920AD0">
      <w:pPr>
        <w:pStyle w:val="Titre1"/>
        <w:jc w:val="center"/>
        <w:rPr>
          <w:b/>
          <w:bCs/>
          <w:u w:val="single"/>
        </w:rPr>
      </w:pPr>
      <w:bookmarkStart w:id="0" w:name="_Toc58247257"/>
      <w:bookmarkStart w:id="1" w:name="_Toc58247302"/>
      <w:r w:rsidRPr="00DA0AFE">
        <w:rPr>
          <w:b/>
          <w:bCs/>
          <w:u w:val="single"/>
        </w:rPr>
        <w:t xml:space="preserve">Projet </w:t>
      </w:r>
      <w:proofErr w:type="spellStart"/>
      <w:r w:rsidRPr="00DA0AFE">
        <w:rPr>
          <w:b/>
          <w:bCs/>
          <w:u w:val="single"/>
        </w:rPr>
        <w:t>Manic</w:t>
      </w:r>
      <w:proofErr w:type="spellEnd"/>
      <w:r w:rsidRPr="00DA0AFE">
        <w:rPr>
          <w:b/>
          <w:bCs/>
          <w:u w:val="single"/>
        </w:rPr>
        <w:t xml:space="preserve"> Shooter</w:t>
      </w:r>
      <w:bookmarkEnd w:id="0"/>
      <w:bookmarkEnd w:id="1"/>
    </w:p>
    <w:p w14:paraId="5DBAADC6" w14:textId="7718C273" w:rsidR="00920AD0" w:rsidRPr="00DA0AFE" w:rsidRDefault="00920AD0" w:rsidP="006951A5">
      <w:pPr>
        <w:pStyle w:val="Titre2"/>
        <w:jc w:val="center"/>
      </w:pPr>
      <w:bookmarkStart w:id="2" w:name="_Toc58247258"/>
      <w:bookmarkStart w:id="3" w:name="_Toc58247303"/>
      <w:r w:rsidRPr="00DA0AFE">
        <w:t>Romain Schlotter</w:t>
      </w:r>
      <w:bookmarkEnd w:id="2"/>
      <w:bookmarkEnd w:id="3"/>
    </w:p>
    <w:p w14:paraId="0BE8B71B" w14:textId="441EC01E" w:rsidR="006951A5" w:rsidRPr="00DA0AFE" w:rsidRDefault="006951A5" w:rsidP="006951A5"/>
    <w:p w14:paraId="6ABD25C6" w14:textId="755F05D4" w:rsidR="006951A5" w:rsidRPr="00DA0AFE" w:rsidRDefault="006951A5" w:rsidP="006951A5"/>
    <w:p w14:paraId="5DFBEDC8" w14:textId="24DDE7E7" w:rsidR="006951A5" w:rsidRPr="00DA0AFE" w:rsidRDefault="006951A5" w:rsidP="006951A5"/>
    <w:p w14:paraId="70163F03" w14:textId="207C5BD7" w:rsidR="006951A5" w:rsidRPr="00DA0AFE" w:rsidRDefault="006951A5" w:rsidP="006951A5"/>
    <w:p w14:paraId="222C1BF6" w14:textId="77777777" w:rsidR="006951A5" w:rsidRPr="00DA0AFE" w:rsidRDefault="006951A5" w:rsidP="006951A5"/>
    <w:sdt>
      <w:sdtPr>
        <w:rPr>
          <w:rFonts w:asciiTheme="minorHAnsi" w:eastAsiaTheme="minorEastAsia" w:hAnsiTheme="minorHAnsi" w:cstheme="minorBidi"/>
          <w:color w:val="auto"/>
          <w:sz w:val="22"/>
          <w:szCs w:val="22"/>
        </w:rPr>
        <w:id w:val="-107658650"/>
        <w:docPartObj>
          <w:docPartGallery w:val="Table of Contents"/>
          <w:docPartUnique/>
        </w:docPartObj>
      </w:sdtPr>
      <w:sdtEndPr/>
      <w:sdtContent>
        <w:p w14:paraId="43F23AE6" w14:textId="77777777" w:rsidR="006951A5" w:rsidRPr="00DA0AFE" w:rsidRDefault="006951A5" w:rsidP="00DA0AFE">
          <w:pPr>
            <w:pStyle w:val="En-ttedetabledesmatires"/>
            <w:jc w:val="center"/>
            <w:rPr>
              <w:noProof/>
            </w:rPr>
          </w:pPr>
          <w:r w:rsidRPr="00DA0AFE">
            <w:rPr>
              <w:b/>
              <w:bCs/>
            </w:rPr>
            <w:t>Table des matières</w:t>
          </w:r>
          <w:r w:rsidRPr="00DA0AFE">
            <w:fldChar w:fldCharType="begin"/>
          </w:r>
          <w:r w:rsidRPr="00DA0AFE">
            <w:instrText xml:space="preserve"> TOC \o "1-3" \h \z \u </w:instrText>
          </w:r>
          <w:r w:rsidRPr="00DA0AFE">
            <w:fldChar w:fldCharType="separate"/>
          </w:r>
        </w:p>
        <w:p w14:paraId="7587A908" w14:textId="0AB10523" w:rsidR="006951A5" w:rsidRPr="00DA0AFE" w:rsidRDefault="006951A5" w:rsidP="006951A5">
          <w:pPr>
            <w:pStyle w:val="TM1"/>
            <w:tabs>
              <w:tab w:val="right" w:leader="dot" w:pos="9062"/>
            </w:tabs>
            <w:rPr>
              <w:noProof/>
            </w:rPr>
          </w:pPr>
        </w:p>
        <w:p w14:paraId="706C9A34" w14:textId="27D3BCA0" w:rsidR="006951A5" w:rsidRPr="00DA0AFE" w:rsidRDefault="005C79A2">
          <w:pPr>
            <w:pStyle w:val="TM1"/>
            <w:tabs>
              <w:tab w:val="right" w:leader="dot" w:pos="9062"/>
            </w:tabs>
            <w:rPr>
              <w:noProof/>
            </w:rPr>
          </w:pPr>
          <w:hyperlink w:anchor="_Toc58247304" w:history="1">
            <w:r w:rsidR="006951A5" w:rsidRPr="00DA0AFE">
              <w:rPr>
                <w:rStyle w:val="Lienhypertexte"/>
                <w:noProof/>
              </w:rPr>
              <w:t>1] Définition du projet</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04 \h </w:instrText>
            </w:r>
            <w:r w:rsidR="006951A5" w:rsidRPr="00DA0AFE">
              <w:rPr>
                <w:noProof/>
                <w:webHidden/>
              </w:rPr>
            </w:r>
            <w:r w:rsidR="006951A5" w:rsidRPr="00DA0AFE">
              <w:rPr>
                <w:noProof/>
                <w:webHidden/>
              </w:rPr>
              <w:fldChar w:fldCharType="separate"/>
            </w:r>
            <w:r w:rsidR="004C71E6">
              <w:rPr>
                <w:noProof/>
                <w:webHidden/>
              </w:rPr>
              <w:t>2</w:t>
            </w:r>
            <w:r w:rsidR="006951A5" w:rsidRPr="00DA0AFE">
              <w:rPr>
                <w:noProof/>
                <w:webHidden/>
              </w:rPr>
              <w:fldChar w:fldCharType="end"/>
            </w:r>
          </w:hyperlink>
        </w:p>
        <w:p w14:paraId="1164B84D" w14:textId="592A85DC" w:rsidR="006951A5" w:rsidRPr="00DA0AFE" w:rsidRDefault="005C79A2">
          <w:pPr>
            <w:pStyle w:val="TM1"/>
            <w:tabs>
              <w:tab w:val="right" w:leader="dot" w:pos="9062"/>
            </w:tabs>
            <w:rPr>
              <w:noProof/>
            </w:rPr>
          </w:pPr>
          <w:hyperlink w:anchor="_Toc58247305" w:history="1">
            <w:r w:rsidR="006951A5" w:rsidRPr="00DA0AFE">
              <w:rPr>
                <w:rStyle w:val="Lienhypertexte"/>
                <w:noProof/>
              </w:rPr>
              <w:t>2]Origine du projet</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05 \h </w:instrText>
            </w:r>
            <w:r w:rsidR="006951A5" w:rsidRPr="00DA0AFE">
              <w:rPr>
                <w:noProof/>
                <w:webHidden/>
              </w:rPr>
            </w:r>
            <w:r w:rsidR="006951A5" w:rsidRPr="00DA0AFE">
              <w:rPr>
                <w:noProof/>
                <w:webHidden/>
              </w:rPr>
              <w:fldChar w:fldCharType="separate"/>
            </w:r>
            <w:r w:rsidR="004C71E6">
              <w:rPr>
                <w:noProof/>
                <w:webHidden/>
              </w:rPr>
              <w:t>2</w:t>
            </w:r>
            <w:r w:rsidR="006951A5" w:rsidRPr="00DA0AFE">
              <w:rPr>
                <w:noProof/>
                <w:webHidden/>
              </w:rPr>
              <w:fldChar w:fldCharType="end"/>
            </w:r>
          </w:hyperlink>
        </w:p>
        <w:p w14:paraId="5FFF1BBE" w14:textId="6C4B2346" w:rsidR="006951A5" w:rsidRPr="00DA0AFE" w:rsidRDefault="005C79A2">
          <w:pPr>
            <w:pStyle w:val="TM1"/>
            <w:tabs>
              <w:tab w:val="right" w:leader="dot" w:pos="9062"/>
            </w:tabs>
            <w:rPr>
              <w:noProof/>
            </w:rPr>
          </w:pPr>
          <w:hyperlink w:anchor="_Toc58247306" w:history="1">
            <w:r w:rsidR="006951A5" w:rsidRPr="00DA0AFE">
              <w:rPr>
                <w:rStyle w:val="Lienhypertexte"/>
                <w:noProof/>
              </w:rPr>
              <w:t>3]Objectifs du Projet</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06 \h </w:instrText>
            </w:r>
            <w:r w:rsidR="006951A5" w:rsidRPr="00DA0AFE">
              <w:rPr>
                <w:noProof/>
                <w:webHidden/>
              </w:rPr>
            </w:r>
            <w:r w:rsidR="006951A5" w:rsidRPr="00DA0AFE">
              <w:rPr>
                <w:noProof/>
                <w:webHidden/>
              </w:rPr>
              <w:fldChar w:fldCharType="separate"/>
            </w:r>
            <w:r w:rsidR="004C71E6">
              <w:rPr>
                <w:noProof/>
                <w:webHidden/>
              </w:rPr>
              <w:t>2</w:t>
            </w:r>
            <w:r w:rsidR="006951A5" w:rsidRPr="00DA0AFE">
              <w:rPr>
                <w:noProof/>
                <w:webHidden/>
              </w:rPr>
              <w:fldChar w:fldCharType="end"/>
            </w:r>
          </w:hyperlink>
        </w:p>
        <w:p w14:paraId="58D82396" w14:textId="0881C5AC" w:rsidR="006951A5" w:rsidRPr="00DA0AFE" w:rsidRDefault="005C79A2">
          <w:pPr>
            <w:pStyle w:val="TM1"/>
            <w:tabs>
              <w:tab w:val="right" w:leader="dot" w:pos="9062"/>
            </w:tabs>
            <w:rPr>
              <w:noProof/>
            </w:rPr>
          </w:pPr>
          <w:hyperlink w:anchor="_Toc58247307" w:history="1">
            <w:r w:rsidR="006951A5" w:rsidRPr="00DA0AFE">
              <w:rPr>
                <w:rStyle w:val="Lienhypertexte"/>
                <w:noProof/>
              </w:rPr>
              <w:t>4]Périmètre du projet</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07 \h </w:instrText>
            </w:r>
            <w:r w:rsidR="006951A5" w:rsidRPr="00DA0AFE">
              <w:rPr>
                <w:noProof/>
                <w:webHidden/>
              </w:rPr>
            </w:r>
            <w:r w:rsidR="006951A5" w:rsidRPr="00DA0AFE">
              <w:rPr>
                <w:noProof/>
                <w:webHidden/>
              </w:rPr>
              <w:fldChar w:fldCharType="separate"/>
            </w:r>
            <w:r w:rsidR="004C71E6">
              <w:rPr>
                <w:noProof/>
                <w:webHidden/>
              </w:rPr>
              <w:t>2</w:t>
            </w:r>
            <w:r w:rsidR="006951A5" w:rsidRPr="00DA0AFE">
              <w:rPr>
                <w:noProof/>
                <w:webHidden/>
              </w:rPr>
              <w:fldChar w:fldCharType="end"/>
            </w:r>
          </w:hyperlink>
        </w:p>
        <w:p w14:paraId="76DA09FB" w14:textId="27C95645" w:rsidR="006951A5" w:rsidRPr="00DA0AFE" w:rsidRDefault="005C79A2">
          <w:pPr>
            <w:pStyle w:val="TM1"/>
            <w:tabs>
              <w:tab w:val="right" w:leader="dot" w:pos="9062"/>
            </w:tabs>
            <w:rPr>
              <w:noProof/>
            </w:rPr>
          </w:pPr>
          <w:hyperlink w:anchor="_Toc58247308" w:history="1">
            <w:r w:rsidR="006951A5" w:rsidRPr="00DA0AFE">
              <w:rPr>
                <w:rStyle w:val="Lienhypertexte"/>
                <w:noProof/>
              </w:rPr>
              <w:t>5]Contraintes</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08 \h </w:instrText>
            </w:r>
            <w:r w:rsidR="006951A5" w:rsidRPr="00DA0AFE">
              <w:rPr>
                <w:noProof/>
                <w:webHidden/>
              </w:rPr>
            </w:r>
            <w:r w:rsidR="006951A5" w:rsidRPr="00DA0AFE">
              <w:rPr>
                <w:noProof/>
                <w:webHidden/>
              </w:rPr>
              <w:fldChar w:fldCharType="separate"/>
            </w:r>
            <w:r w:rsidR="004C71E6">
              <w:rPr>
                <w:noProof/>
                <w:webHidden/>
              </w:rPr>
              <w:t>2</w:t>
            </w:r>
            <w:r w:rsidR="006951A5" w:rsidRPr="00DA0AFE">
              <w:rPr>
                <w:noProof/>
                <w:webHidden/>
              </w:rPr>
              <w:fldChar w:fldCharType="end"/>
            </w:r>
          </w:hyperlink>
        </w:p>
        <w:p w14:paraId="25BDCFE1" w14:textId="6DE45C3F" w:rsidR="006951A5" w:rsidRPr="00DA0AFE" w:rsidRDefault="005C79A2">
          <w:pPr>
            <w:pStyle w:val="TM1"/>
            <w:tabs>
              <w:tab w:val="right" w:leader="dot" w:pos="9062"/>
            </w:tabs>
            <w:rPr>
              <w:noProof/>
            </w:rPr>
          </w:pPr>
          <w:hyperlink w:anchor="_Toc58247309" w:history="1">
            <w:r w:rsidR="006951A5" w:rsidRPr="00DA0AFE">
              <w:rPr>
                <w:rStyle w:val="Lienhypertexte"/>
                <w:noProof/>
              </w:rPr>
              <w:t>6]Acteurs</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09 \h </w:instrText>
            </w:r>
            <w:r w:rsidR="006951A5" w:rsidRPr="00DA0AFE">
              <w:rPr>
                <w:noProof/>
                <w:webHidden/>
              </w:rPr>
            </w:r>
            <w:r w:rsidR="006951A5" w:rsidRPr="00DA0AFE">
              <w:rPr>
                <w:noProof/>
                <w:webHidden/>
              </w:rPr>
              <w:fldChar w:fldCharType="separate"/>
            </w:r>
            <w:r w:rsidR="004C71E6">
              <w:rPr>
                <w:noProof/>
                <w:webHidden/>
              </w:rPr>
              <w:t>3</w:t>
            </w:r>
            <w:r w:rsidR="006951A5" w:rsidRPr="00DA0AFE">
              <w:rPr>
                <w:noProof/>
                <w:webHidden/>
              </w:rPr>
              <w:fldChar w:fldCharType="end"/>
            </w:r>
          </w:hyperlink>
        </w:p>
        <w:p w14:paraId="7DDCC194" w14:textId="48782CA8" w:rsidR="006951A5" w:rsidRPr="00DA0AFE" w:rsidRDefault="005C79A2">
          <w:pPr>
            <w:pStyle w:val="TM1"/>
            <w:tabs>
              <w:tab w:val="right" w:leader="dot" w:pos="9062"/>
            </w:tabs>
            <w:rPr>
              <w:noProof/>
            </w:rPr>
          </w:pPr>
          <w:hyperlink w:anchor="_Toc58247310" w:history="1">
            <w:r w:rsidR="006951A5" w:rsidRPr="00DA0AFE">
              <w:rPr>
                <w:rStyle w:val="Lienhypertexte"/>
                <w:noProof/>
              </w:rPr>
              <w:t>7]Macro-Planning</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10 \h </w:instrText>
            </w:r>
            <w:r w:rsidR="006951A5" w:rsidRPr="00DA0AFE">
              <w:rPr>
                <w:noProof/>
                <w:webHidden/>
              </w:rPr>
            </w:r>
            <w:r w:rsidR="006951A5" w:rsidRPr="00DA0AFE">
              <w:rPr>
                <w:noProof/>
                <w:webHidden/>
              </w:rPr>
              <w:fldChar w:fldCharType="separate"/>
            </w:r>
            <w:r w:rsidR="004C71E6">
              <w:rPr>
                <w:noProof/>
                <w:webHidden/>
              </w:rPr>
              <w:t>3</w:t>
            </w:r>
            <w:r w:rsidR="006951A5" w:rsidRPr="00DA0AFE">
              <w:rPr>
                <w:noProof/>
                <w:webHidden/>
              </w:rPr>
              <w:fldChar w:fldCharType="end"/>
            </w:r>
          </w:hyperlink>
        </w:p>
        <w:p w14:paraId="18FB389D" w14:textId="11EC5D57" w:rsidR="006951A5" w:rsidRPr="00DA0AFE" w:rsidRDefault="005C79A2">
          <w:pPr>
            <w:pStyle w:val="TM1"/>
            <w:tabs>
              <w:tab w:val="right" w:leader="dot" w:pos="9062"/>
            </w:tabs>
            <w:rPr>
              <w:noProof/>
            </w:rPr>
          </w:pPr>
          <w:hyperlink w:anchor="_Toc58247311" w:history="1">
            <w:r w:rsidR="006951A5" w:rsidRPr="00DA0AFE">
              <w:rPr>
                <w:rStyle w:val="Lienhypertexte"/>
                <w:noProof/>
              </w:rPr>
              <w:t>8]Ressources</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11 \h </w:instrText>
            </w:r>
            <w:r w:rsidR="006951A5" w:rsidRPr="00DA0AFE">
              <w:rPr>
                <w:noProof/>
                <w:webHidden/>
              </w:rPr>
            </w:r>
            <w:r w:rsidR="006951A5" w:rsidRPr="00DA0AFE">
              <w:rPr>
                <w:noProof/>
                <w:webHidden/>
              </w:rPr>
              <w:fldChar w:fldCharType="separate"/>
            </w:r>
            <w:r w:rsidR="004C71E6">
              <w:rPr>
                <w:noProof/>
                <w:webHidden/>
              </w:rPr>
              <w:t>3</w:t>
            </w:r>
            <w:r w:rsidR="006951A5" w:rsidRPr="00DA0AFE">
              <w:rPr>
                <w:noProof/>
                <w:webHidden/>
              </w:rPr>
              <w:fldChar w:fldCharType="end"/>
            </w:r>
          </w:hyperlink>
        </w:p>
        <w:p w14:paraId="78B79D99" w14:textId="3B53E9B3" w:rsidR="006951A5" w:rsidRPr="00DA0AFE" w:rsidRDefault="005C79A2">
          <w:pPr>
            <w:pStyle w:val="TM1"/>
            <w:tabs>
              <w:tab w:val="right" w:leader="dot" w:pos="9062"/>
            </w:tabs>
            <w:rPr>
              <w:noProof/>
            </w:rPr>
          </w:pPr>
          <w:hyperlink w:anchor="_Toc58247312" w:history="1">
            <w:r w:rsidR="006951A5" w:rsidRPr="00DA0AFE">
              <w:rPr>
                <w:rStyle w:val="Lienhypertexte"/>
                <w:noProof/>
              </w:rPr>
              <w:t>9]Communication</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12 \h </w:instrText>
            </w:r>
            <w:r w:rsidR="006951A5" w:rsidRPr="00DA0AFE">
              <w:rPr>
                <w:noProof/>
                <w:webHidden/>
              </w:rPr>
            </w:r>
            <w:r w:rsidR="006951A5" w:rsidRPr="00DA0AFE">
              <w:rPr>
                <w:noProof/>
                <w:webHidden/>
              </w:rPr>
              <w:fldChar w:fldCharType="separate"/>
            </w:r>
            <w:r w:rsidR="004C71E6">
              <w:rPr>
                <w:noProof/>
                <w:webHidden/>
              </w:rPr>
              <w:t>4</w:t>
            </w:r>
            <w:r w:rsidR="006951A5" w:rsidRPr="00DA0AFE">
              <w:rPr>
                <w:noProof/>
                <w:webHidden/>
              </w:rPr>
              <w:fldChar w:fldCharType="end"/>
            </w:r>
          </w:hyperlink>
        </w:p>
        <w:p w14:paraId="3725EA1F" w14:textId="38F59B1E" w:rsidR="006951A5" w:rsidRPr="00DA0AFE" w:rsidRDefault="005C79A2">
          <w:pPr>
            <w:pStyle w:val="TM1"/>
            <w:tabs>
              <w:tab w:val="right" w:leader="dot" w:pos="9062"/>
            </w:tabs>
            <w:rPr>
              <w:noProof/>
            </w:rPr>
          </w:pPr>
          <w:hyperlink w:anchor="_Toc58247313" w:history="1">
            <w:r w:rsidR="006951A5" w:rsidRPr="00DA0AFE">
              <w:rPr>
                <w:rStyle w:val="Lienhypertexte"/>
                <w:noProof/>
              </w:rPr>
              <w:t>10]Risques</w:t>
            </w:r>
            <w:r w:rsidR="006951A5" w:rsidRPr="00DA0AFE">
              <w:rPr>
                <w:noProof/>
                <w:webHidden/>
              </w:rPr>
              <w:tab/>
            </w:r>
            <w:r w:rsidR="006951A5" w:rsidRPr="00DA0AFE">
              <w:rPr>
                <w:noProof/>
                <w:webHidden/>
              </w:rPr>
              <w:fldChar w:fldCharType="begin"/>
            </w:r>
            <w:r w:rsidR="006951A5" w:rsidRPr="00DA0AFE">
              <w:rPr>
                <w:noProof/>
                <w:webHidden/>
              </w:rPr>
              <w:instrText xml:space="preserve"> PAGEREF _Toc58247313 \h </w:instrText>
            </w:r>
            <w:r w:rsidR="006951A5" w:rsidRPr="00DA0AFE">
              <w:rPr>
                <w:noProof/>
                <w:webHidden/>
              </w:rPr>
            </w:r>
            <w:r w:rsidR="006951A5" w:rsidRPr="00DA0AFE">
              <w:rPr>
                <w:noProof/>
                <w:webHidden/>
              </w:rPr>
              <w:fldChar w:fldCharType="separate"/>
            </w:r>
            <w:r w:rsidR="004C71E6">
              <w:rPr>
                <w:noProof/>
                <w:webHidden/>
              </w:rPr>
              <w:t>4</w:t>
            </w:r>
            <w:r w:rsidR="006951A5" w:rsidRPr="00DA0AFE">
              <w:rPr>
                <w:noProof/>
                <w:webHidden/>
              </w:rPr>
              <w:fldChar w:fldCharType="end"/>
            </w:r>
          </w:hyperlink>
        </w:p>
        <w:p w14:paraId="356A4487" w14:textId="5C822D4E" w:rsidR="006951A5" w:rsidRPr="006951A5" w:rsidRDefault="006951A5" w:rsidP="006951A5">
          <w:r w:rsidRPr="00DA0AFE">
            <w:fldChar w:fldCharType="end"/>
          </w:r>
        </w:p>
      </w:sdtContent>
    </w:sdt>
    <w:p w14:paraId="686955EB" w14:textId="77777777" w:rsidR="00AD2580" w:rsidRDefault="00AD2580" w:rsidP="006951A5">
      <w:pPr>
        <w:pStyle w:val="Titre1"/>
      </w:pPr>
      <w:bookmarkStart w:id="4" w:name="_Toc58247304"/>
    </w:p>
    <w:p w14:paraId="4C2EBD9E" w14:textId="77777777" w:rsidR="00AD2580" w:rsidRDefault="00AD2580" w:rsidP="006951A5">
      <w:pPr>
        <w:pStyle w:val="Titre1"/>
      </w:pPr>
    </w:p>
    <w:p w14:paraId="3AF92ACE" w14:textId="77777777" w:rsidR="00AD2580" w:rsidRDefault="00AD2580" w:rsidP="006951A5">
      <w:pPr>
        <w:pStyle w:val="Titre1"/>
      </w:pPr>
    </w:p>
    <w:p w14:paraId="0C534F2C" w14:textId="77777777" w:rsidR="00AD2580" w:rsidRDefault="00AD2580" w:rsidP="006951A5">
      <w:pPr>
        <w:pStyle w:val="Titre1"/>
      </w:pPr>
    </w:p>
    <w:p w14:paraId="709108EC" w14:textId="77777777" w:rsidR="00AD2580" w:rsidRDefault="00AD2580" w:rsidP="006951A5">
      <w:pPr>
        <w:pStyle w:val="Titre1"/>
      </w:pPr>
    </w:p>
    <w:p w14:paraId="7E36C3E9" w14:textId="1606CCB7" w:rsidR="00AD2580" w:rsidRDefault="00AD2580" w:rsidP="006951A5">
      <w:pPr>
        <w:pStyle w:val="Titre1"/>
      </w:pPr>
    </w:p>
    <w:p w14:paraId="1DE840C1" w14:textId="77777777" w:rsidR="00AD2580" w:rsidRPr="00AD2580" w:rsidRDefault="00AD2580" w:rsidP="00AD2580"/>
    <w:p w14:paraId="690256F2" w14:textId="5D7F784B" w:rsidR="006951A5" w:rsidRPr="00DA0AFE" w:rsidRDefault="000C615C" w:rsidP="006951A5">
      <w:pPr>
        <w:pStyle w:val="Titre1"/>
        <w:rPr>
          <w:b/>
          <w:bCs/>
        </w:rPr>
      </w:pPr>
      <w:r w:rsidRPr="00DA0AFE">
        <w:rPr>
          <w:b/>
          <w:bCs/>
        </w:rPr>
        <w:lastRenderedPageBreak/>
        <w:t>1]</w:t>
      </w:r>
      <w:r w:rsidR="00780094" w:rsidRPr="00DA0AFE">
        <w:rPr>
          <w:b/>
          <w:bCs/>
        </w:rPr>
        <w:t xml:space="preserve"> </w:t>
      </w:r>
      <w:r w:rsidR="006951A5" w:rsidRPr="00DA0AFE">
        <w:rPr>
          <w:b/>
          <w:bCs/>
        </w:rPr>
        <w:t>Définition du projet</w:t>
      </w:r>
      <w:bookmarkEnd w:id="4"/>
    </w:p>
    <w:p w14:paraId="1490DC71" w14:textId="127BE78D" w:rsidR="00AD2580" w:rsidRDefault="00AD2580" w:rsidP="00AD2580"/>
    <w:p w14:paraId="366ED1D5" w14:textId="3620E70A" w:rsidR="00AD2580" w:rsidRDefault="00AD2580" w:rsidP="00AD2580">
      <w:r>
        <w:t xml:space="preserve">Ce projet va être la réalisation d’un </w:t>
      </w:r>
      <w:r w:rsidR="00F76FAB">
        <w:t>« </w:t>
      </w:r>
      <w:proofErr w:type="spellStart"/>
      <w:r>
        <w:t>manic</w:t>
      </w:r>
      <w:proofErr w:type="spellEnd"/>
      <w:r>
        <w:t xml:space="preserve"> shooter</w:t>
      </w:r>
      <w:r w:rsidR="00F76FAB">
        <w:t> »</w:t>
      </w:r>
      <w:r>
        <w:t xml:space="preserve"> en 2D dans le cadre du projet </w:t>
      </w:r>
      <w:proofErr w:type="spellStart"/>
      <w:r w:rsidR="00F76FAB">
        <w:t>b</w:t>
      </w:r>
      <w:r>
        <w:t>achelor</w:t>
      </w:r>
      <w:proofErr w:type="spellEnd"/>
      <w:r>
        <w:t>.</w:t>
      </w:r>
      <w:r w:rsidR="00D41776">
        <w:br/>
        <w:t>Il s’agit également de mon premier projet de jeu dont je suis le concepteur</w:t>
      </w:r>
      <w:r w:rsidR="00DA0AFE">
        <w:t>,</w:t>
      </w:r>
      <w:r w:rsidR="00D41776">
        <w:t xml:space="preserve"> sans client ni consigne</w:t>
      </w:r>
      <w:r w:rsidR="00DA0AFE">
        <w:t>,</w:t>
      </w:r>
      <w:r w:rsidR="00D41776">
        <w:t xml:space="preserve"> et où je suis entièrement libre pour mes bonnes et mauvaises idées.</w:t>
      </w:r>
      <w:r w:rsidR="00D41776">
        <w:br/>
        <w:t xml:space="preserve">L’idée du projet est donc de réaliser un </w:t>
      </w:r>
      <w:r w:rsidR="00F76FAB">
        <w:t>« </w:t>
      </w:r>
      <w:proofErr w:type="spellStart"/>
      <w:r w:rsidR="00D41776">
        <w:t>manic</w:t>
      </w:r>
      <w:proofErr w:type="spellEnd"/>
      <w:r w:rsidR="00D41776">
        <w:t xml:space="preserve"> shooter</w:t>
      </w:r>
      <w:r w:rsidR="00F76FAB">
        <w:t> »</w:t>
      </w:r>
      <w:r w:rsidR="00D41776">
        <w:t xml:space="preserve"> en 2D, en passant par l’étude des trajectoire dans les « </w:t>
      </w:r>
      <w:proofErr w:type="spellStart"/>
      <w:r w:rsidR="00D41776">
        <w:t>bullet</w:t>
      </w:r>
      <w:proofErr w:type="spellEnd"/>
      <w:r w:rsidR="00D41776">
        <w:t xml:space="preserve"> </w:t>
      </w:r>
      <w:proofErr w:type="spellStart"/>
      <w:r w:rsidR="00D41776">
        <w:t>hells</w:t>
      </w:r>
      <w:proofErr w:type="spellEnd"/>
      <w:r w:rsidR="00D41776">
        <w:t> », la conception du personnage et des règles du jeu, tout en essayant d’y apporter une touche conceptuelle pour remettre ce genre de jeu au goût du jour, car à vrai dire</w:t>
      </w:r>
      <w:r w:rsidR="00F76FAB">
        <w:t xml:space="preserve"> la bibliothèque des jeux de ce genre se fait de plus en plus vieillissante.</w:t>
      </w:r>
    </w:p>
    <w:p w14:paraId="0E26FCDE" w14:textId="77777777" w:rsidR="00AD2580" w:rsidRPr="00AD2580" w:rsidRDefault="00AD2580" w:rsidP="00AD2580"/>
    <w:p w14:paraId="1DA58126" w14:textId="3B2EC694" w:rsidR="006951A5" w:rsidRPr="00DA0AFE" w:rsidRDefault="006951A5" w:rsidP="006951A5">
      <w:pPr>
        <w:pStyle w:val="Titre1"/>
        <w:rPr>
          <w:b/>
          <w:bCs/>
        </w:rPr>
      </w:pPr>
      <w:bookmarkStart w:id="5" w:name="_Toc58247305"/>
      <w:r w:rsidRPr="00DA0AFE">
        <w:rPr>
          <w:b/>
          <w:bCs/>
        </w:rPr>
        <w:t>2]Origine du projet</w:t>
      </w:r>
      <w:bookmarkEnd w:id="5"/>
    </w:p>
    <w:p w14:paraId="355F3BD9" w14:textId="2187B28D" w:rsidR="00F76FAB" w:rsidRDefault="00F76FAB" w:rsidP="00F76FAB"/>
    <w:p w14:paraId="1F49D7CD" w14:textId="2696EB7E" w:rsidR="00F76FAB" w:rsidRDefault="00F76FAB" w:rsidP="00F76FAB">
      <w:r>
        <w:t xml:space="preserve">Ce projet est réalisé dans le cadre du projet </w:t>
      </w:r>
      <w:proofErr w:type="spellStart"/>
      <w:r>
        <w:t>bachelor</w:t>
      </w:r>
      <w:proofErr w:type="spellEnd"/>
      <w:r w:rsidR="00A304CD">
        <w:t xml:space="preserve"> à partir de Décembre 2020 jusqu’en fin d’année scolaire en Juin 2021.</w:t>
      </w:r>
      <w:r w:rsidR="00A304CD">
        <w:br/>
        <w:t>E</w:t>
      </w:r>
      <w:r>
        <w:t>n le réalisant je compte voir jusqu’où je peux aller en le menant du début à la fin.</w:t>
      </w:r>
      <w:r>
        <w:br/>
      </w:r>
      <w:r w:rsidR="001E0122">
        <w:t>Parmi les jeux qui m’intriguent sur le plan technique, les « </w:t>
      </w:r>
      <w:proofErr w:type="spellStart"/>
      <w:r w:rsidR="001E0122">
        <w:t>manic</w:t>
      </w:r>
      <w:proofErr w:type="spellEnd"/>
      <w:r w:rsidR="001E0122">
        <w:t xml:space="preserve"> </w:t>
      </w:r>
      <w:proofErr w:type="spellStart"/>
      <w:r w:rsidR="001E0122">
        <w:t>shooters</w:t>
      </w:r>
      <w:proofErr w:type="spellEnd"/>
      <w:r w:rsidR="001E0122">
        <w:t> » ont toujours été dans le sommet de la liste, notamment sur les « patterns » des obstacles et des attaques.</w:t>
      </w:r>
    </w:p>
    <w:p w14:paraId="6B991269" w14:textId="77777777" w:rsidR="00F76FAB" w:rsidRPr="00F76FAB" w:rsidRDefault="00F76FAB" w:rsidP="00F76FAB"/>
    <w:p w14:paraId="4D2047BB" w14:textId="26B3C589" w:rsidR="006951A5" w:rsidRPr="00DA0AFE" w:rsidRDefault="006951A5" w:rsidP="006951A5">
      <w:pPr>
        <w:pStyle w:val="Titre1"/>
        <w:rPr>
          <w:b/>
          <w:bCs/>
        </w:rPr>
      </w:pPr>
      <w:bookmarkStart w:id="6" w:name="_Toc58247306"/>
      <w:r w:rsidRPr="00DA0AFE">
        <w:rPr>
          <w:b/>
          <w:bCs/>
        </w:rPr>
        <w:t>3]Objectifs du Projet</w:t>
      </w:r>
      <w:bookmarkEnd w:id="6"/>
    </w:p>
    <w:p w14:paraId="5D6B6C19" w14:textId="77777777" w:rsidR="00F76FAB" w:rsidRDefault="00F76FAB" w:rsidP="00F76FAB"/>
    <w:p w14:paraId="25E6EB76" w14:textId="26E3DF17" w:rsidR="00A304CD" w:rsidRPr="00F76FAB" w:rsidRDefault="00F76FAB" w:rsidP="00F76FAB">
      <w:r>
        <w:t>Réaliser ce « </w:t>
      </w:r>
      <w:proofErr w:type="spellStart"/>
      <w:r>
        <w:t>manic</w:t>
      </w:r>
      <w:proofErr w:type="spellEnd"/>
      <w:r>
        <w:t xml:space="preserve"> shooter » a pour but idéal de remettre ce genre de jeu au goût du jour.</w:t>
      </w:r>
      <w:r>
        <w:br/>
        <w:t>J’espère également pouvoir faire figurer dans mon portfolio un rendu « gold » de ce projet, ainsi que pouvoir le faire paraitre sur</w:t>
      </w:r>
      <w:r w:rsidR="00A304CD">
        <w:t xml:space="preserve"> divers supports dans la mesure du possible, mais au minimum en exécutable sur PC.</w:t>
      </w:r>
      <w:r w:rsidR="00A304CD">
        <w:br/>
      </w:r>
    </w:p>
    <w:p w14:paraId="06DE91FF" w14:textId="71AC19A9" w:rsidR="00A304CD" w:rsidRPr="00DA0AFE" w:rsidRDefault="006951A5" w:rsidP="006951A5">
      <w:pPr>
        <w:pStyle w:val="Titre1"/>
        <w:rPr>
          <w:b/>
          <w:bCs/>
        </w:rPr>
      </w:pPr>
      <w:bookmarkStart w:id="7" w:name="_Toc58247307"/>
      <w:r w:rsidRPr="00DA0AFE">
        <w:rPr>
          <w:b/>
          <w:bCs/>
        </w:rPr>
        <w:t>4]Périmètre du projet</w:t>
      </w:r>
      <w:bookmarkStart w:id="8" w:name="_Toc58247308"/>
      <w:bookmarkEnd w:id="7"/>
    </w:p>
    <w:p w14:paraId="37426342" w14:textId="531C2252" w:rsidR="00DA0AFE" w:rsidRDefault="00DA0AFE" w:rsidP="00DA0AFE"/>
    <w:p w14:paraId="5C62EA7E" w14:textId="799EAC60" w:rsidR="00BC36B0" w:rsidRDefault="00DA0AFE" w:rsidP="00BC36B0">
      <w:r>
        <w:t xml:space="preserve">Ce projet </w:t>
      </w:r>
      <w:r w:rsidR="00BC36B0">
        <w:t>sera</w:t>
      </w:r>
      <w:r>
        <w:t xml:space="preserve"> réalis</w:t>
      </w:r>
      <w:r w:rsidR="00BC36B0">
        <w:t>é</w:t>
      </w:r>
      <w:r>
        <w:t xml:space="preserve"> en l’espace d’un semestre.</w:t>
      </w:r>
      <w:r>
        <w:br/>
        <w:t xml:space="preserve">Il sera réalisé sur </w:t>
      </w:r>
      <w:proofErr w:type="spellStart"/>
      <w:r>
        <w:t>Unity</w:t>
      </w:r>
      <w:proofErr w:type="spellEnd"/>
      <w:r>
        <w:t xml:space="preserve"> ou </w:t>
      </w:r>
      <w:proofErr w:type="spellStart"/>
      <w:r>
        <w:t>Unreal</w:t>
      </w:r>
      <w:proofErr w:type="spellEnd"/>
      <w:r>
        <w:t xml:space="preserve"> Engine 4 après étude des différences et possibilité</w:t>
      </w:r>
      <w:r w:rsidR="00BC36B0">
        <w:t>s</w:t>
      </w:r>
      <w:r>
        <w:t xml:space="preserve"> de ces deux moteurs de jeu.</w:t>
      </w:r>
      <w:r>
        <w:br/>
      </w:r>
      <w:r w:rsidR="00BC36B0">
        <w:t>Ce projet consistera en un jeu comportant un personnage jouable, ainsi qu’au moins un niveau jouable et la sélection des difficultés.</w:t>
      </w:r>
      <w:r w:rsidR="00BC36B0">
        <w:br/>
        <w:t>Une fois ceci fait et selon le temps qu’il reste ce premier niveau poussé au maximum sera utilisé comme base pour itérer davantage de niveaux et en faire un jeu complet de niveau gold.</w:t>
      </w:r>
    </w:p>
    <w:p w14:paraId="241AB7BE" w14:textId="4E876899" w:rsidR="00BC36B0" w:rsidRDefault="00BC36B0" w:rsidP="00BC36B0"/>
    <w:p w14:paraId="5E275188" w14:textId="3206EB8E" w:rsidR="00BC36B0" w:rsidRDefault="00BC36B0" w:rsidP="00BC36B0"/>
    <w:p w14:paraId="06D8FAE9" w14:textId="6D0D4B19" w:rsidR="00BC36B0" w:rsidRPr="00BC36B0" w:rsidRDefault="00BC36B0" w:rsidP="00BC36B0"/>
    <w:p w14:paraId="010ED039" w14:textId="74FFC059" w:rsidR="006951A5" w:rsidRDefault="006951A5" w:rsidP="006951A5">
      <w:pPr>
        <w:pStyle w:val="Titre1"/>
        <w:rPr>
          <w:b/>
          <w:bCs/>
        </w:rPr>
      </w:pPr>
      <w:r w:rsidRPr="00DA0AFE">
        <w:rPr>
          <w:b/>
          <w:bCs/>
        </w:rPr>
        <w:lastRenderedPageBreak/>
        <w:t>5]Contraintes</w:t>
      </w:r>
      <w:bookmarkEnd w:id="8"/>
    </w:p>
    <w:p w14:paraId="4ACA9A2B" w14:textId="5747C5C0" w:rsidR="00BC36B0" w:rsidRDefault="00BC36B0" w:rsidP="00BC36B0"/>
    <w:p w14:paraId="104F4336" w14:textId="6C1173D0" w:rsidR="00BC36B0" w:rsidRDefault="00BC36B0" w:rsidP="00BC36B0">
      <w:r>
        <w:t xml:space="preserve">Ce projet doit être réalisé en l’espace d’un semestre avec les cours de </w:t>
      </w:r>
      <w:proofErr w:type="spellStart"/>
      <w:r>
        <w:t>bachelor</w:t>
      </w:r>
      <w:proofErr w:type="spellEnd"/>
      <w:r>
        <w:t xml:space="preserve"> en parallèle.</w:t>
      </w:r>
      <w:r>
        <w:br/>
        <w:t>Je suis le seul acteur du projet</w:t>
      </w:r>
      <w:r w:rsidR="003D2C65">
        <w:t>.</w:t>
      </w:r>
      <w:r w:rsidR="003D2C65">
        <w:br/>
        <w:t>Il y aura sans doute un travail conséquent, dans la production et la recherche des assets graphiques et sonores, auquel je ne suis pas préparé.</w:t>
      </w:r>
      <w:r w:rsidR="003D2C65">
        <w:br/>
        <w:t xml:space="preserve">Je ne suis pas non plus habitué à gérer ou planifier un projet de </w:t>
      </w:r>
      <w:r w:rsidR="00B717B8">
        <w:t>cette ampleur</w:t>
      </w:r>
      <w:r w:rsidR="003D2C65">
        <w:t>.</w:t>
      </w:r>
    </w:p>
    <w:p w14:paraId="5A3024D5" w14:textId="77777777" w:rsidR="00BC36B0" w:rsidRPr="00BC36B0" w:rsidRDefault="00BC36B0" w:rsidP="00BC36B0"/>
    <w:p w14:paraId="2CB829F9" w14:textId="2BD4F1C8" w:rsidR="006951A5" w:rsidRDefault="006951A5" w:rsidP="006951A5">
      <w:pPr>
        <w:pStyle w:val="Titre1"/>
        <w:rPr>
          <w:b/>
          <w:bCs/>
        </w:rPr>
      </w:pPr>
      <w:bookmarkStart w:id="9" w:name="_Toc58247309"/>
      <w:r w:rsidRPr="00DA0AFE">
        <w:rPr>
          <w:b/>
          <w:bCs/>
        </w:rPr>
        <w:t>6]Acteurs</w:t>
      </w:r>
      <w:bookmarkEnd w:id="9"/>
    </w:p>
    <w:p w14:paraId="234C481F" w14:textId="7494EA5F" w:rsidR="00B717B8" w:rsidRDefault="00B717B8" w:rsidP="00B717B8"/>
    <w:p w14:paraId="443C3CB4" w14:textId="523E8919" w:rsidR="00B717B8" w:rsidRDefault="00B717B8" w:rsidP="00B717B8">
      <w:r>
        <w:t>Romain Schlotter est le seul acteur du projet allant du concept à la gestion de projet en passant par les assets jusqu’à la partie programmation.</w:t>
      </w:r>
    </w:p>
    <w:p w14:paraId="441E6EB4" w14:textId="77777777" w:rsidR="00B717B8" w:rsidRPr="00B717B8" w:rsidRDefault="00B717B8" w:rsidP="00B717B8"/>
    <w:p w14:paraId="61660D27" w14:textId="2107F81A" w:rsidR="006951A5" w:rsidRPr="00DA0AFE" w:rsidRDefault="006951A5" w:rsidP="006951A5">
      <w:pPr>
        <w:pStyle w:val="Titre1"/>
        <w:rPr>
          <w:b/>
          <w:bCs/>
        </w:rPr>
      </w:pPr>
      <w:bookmarkStart w:id="10" w:name="_Toc58247310"/>
      <w:r w:rsidRPr="00DA0AFE">
        <w:rPr>
          <w:b/>
          <w:bCs/>
        </w:rPr>
        <w:t>7]Macro-Planning</w:t>
      </w:r>
      <w:bookmarkEnd w:id="10"/>
    </w:p>
    <w:p w14:paraId="69B42EAD" w14:textId="4AF51145" w:rsidR="00B717B8" w:rsidRDefault="00B717B8" w:rsidP="00B717B8">
      <w:bookmarkStart w:id="11" w:name="_Toc58247311"/>
    </w:p>
    <w:p w14:paraId="6ACC9824" w14:textId="5C9FEDAE" w:rsidR="003124CE" w:rsidRDefault="00B717B8" w:rsidP="00B717B8">
      <w:r>
        <w:t>Le projet commencera donc après sa potentielle validation le 16 Décembre 2020 et doit être complété en Juin 2021 à la date de sa présentation.</w:t>
      </w:r>
    </w:p>
    <w:p w14:paraId="7E6E26A4" w14:textId="2EEAF81F" w:rsidR="003124CE" w:rsidRDefault="003124CE" w:rsidP="00B717B8">
      <w:r>
        <w:t>-12/2020</w:t>
      </w:r>
    </w:p>
    <w:p w14:paraId="073D838C" w14:textId="5F8C1E47" w:rsidR="003124CE" w:rsidRDefault="003124CE" w:rsidP="00B717B8">
      <w:r>
        <w:t>Début du projet après sa validation.</w:t>
      </w:r>
    </w:p>
    <w:p w14:paraId="1D727E89" w14:textId="65BFAA05" w:rsidR="003124CE" w:rsidRDefault="003124CE" w:rsidP="00B717B8">
      <w:r>
        <w:t>-01/2021</w:t>
      </w:r>
    </w:p>
    <w:p w14:paraId="04EA79A1" w14:textId="23D70368" w:rsidR="003124CE" w:rsidRDefault="003124CE" w:rsidP="00B717B8">
      <w:r>
        <w:t>Validation des concepts et éléments formels du jeu.</w:t>
      </w:r>
    </w:p>
    <w:p w14:paraId="5354C7F6" w14:textId="2C3B94CC" w:rsidR="003124CE" w:rsidRDefault="003124CE" w:rsidP="00B717B8">
      <w:r>
        <w:t>-02/2021</w:t>
      </w:r>
      <w:r w:rsidR="00B717B8">
        <w:br/>
        <w:t>Souhaitant que le jeu puisse tourner sur diverses plateformes, j’aimerais avoir un prototype jouable début Février afin de tester les contrôles et vérifier la cohérence des contrôles sur les plateformes au courant de ce mois.</w:t>
      </w:r>
    </w:p>
    <w:p w14:paraId="04C830ED" w14:textId="49511FF7" w:rsidR="003124CE" w:rsidRDefault="003124CE" w:rsidP="00B717B8">
      <w:r>
        <w:t>-03/2021</w:t>
      </w:r>
    </w:p>
    <w:p w14:paraId="48442045" w14:textId="5FF71B63" w:rsidR="003124CE" w:rsidRDefault="003124CE" w:rsidP="00B717B8">
      <w:r>
        <w:t>Recherches &amp; Développement sur le projet pour pousser et préparer au maximum la réutilisation et maintenabilité du code du premier niveau.</w:t>
      </w:r>
    </w:p>
    <w:p w14:paraId="4079FEAF" w14:textId="53AB2F96" w:rsidR="003124CE" w:rsidRDefault="003124CE" w:rsidP="00B717B8">
      <w:r>
        <w:t>-04/2021</w:t>
      </w:r>
    </w:p>
    <w:p w14:paraId="694D6D66" w14:textId="69D34CD9" w:rsidR="003124CE" w:rsidRDefault="003124CE" w:rsidP="00B717B8">
      <w:r>
        <w:t>Finalisation du premier niveau jouable en version gold, avec le changement de la difficulté.</w:t>
      </w:r>
    </w:p>
    <w:p w14:paraId="5C9F56E5" w14:textId="3D2782E2" w:rsidR="003124CE" w:rsidRDefault="003124CE" w:rsidP="00B717B8">
      <w:r>
        <w:t>-05/2021</w:t>
      </w:r>
    </w:p>
    <w:p w14:paraId="2FD4DE3C" w14:textId="347EE677" w:rsidR="003124CE" w:rsidRDefault="003124CE" w:rsidP="00B717B8">
      <w:r>
        <w:t>Itération pour la création des niveaux suivants.</w:t>
      </w:r>
    </w:p>
    <w:p w14:paraId="15256307" w14:textId="1E50EB23" w:rsidR="00B717B8" w:rsidRDefault="003124CE" w:rsidP="00B717B8">
      <w:r>
        <w:t>-06/2021</w:t>
      </w:r>
    </w:p>
    <w:p w14:paraId="21595E4E" w14:textId="10A6FFEC" w:rsidR="003124CE" w:rsidRPr="00B717B8" w:rsidRDefault="003124CE" w:rsidP="00B717B8">
      <w:r>
        <w:t>Finalisation du projet, de la documentation et rendu.</w:t>
      </w:r>
    </w:p>
    <w:p w14:paraId="0D35D5E3" w14:textId="2C26BEF6" w:rsidR="006951A5" w:rsidRDefault="006951A5" w:rsidP="006951A5">
      <w:pPr>
        <w:pStyle w:val="Titre1"/>
        <w:rPr>
          <w:b/>
          <w:bCs/>
        </w:rPr>
      </w:pPr>
      <w:r w:rsidRPr="00DA0AFE">
        <w:rPr>
          <w:b/>
          <w:bCs/>
        </w:rPr>
        <w:lastRenderedPageBreak/>
        <w:t>8]Ressources</w:t>
      </w:r>
      <w:bookmarkEnd w:id="11"/>
    </w:p>
    <w:p w14:paraId="68E49252" w14:textId="6DA8E209" w:rsidR="003124CE" w:rsidRDefault="003124CE" w:rsidP="003124CE"/>
    <w:p w14:paraId="23C0FF24" w14:textId="68142AD8" w:rsidR="003124CE" w:rsidRDefault="003124CE" w:rsidP="003124CE">
      <w:r>
        <w:t xml:space="preserve">Ce projet </w:t>
      </w:r>
      <w:r w:rsidR="00CD5CE0">
        <w:t xml:space="preserve">sera réalisé sur </w:t>
      </w:r>
      <w:proofErr w:type="spellStart"/>
      <w:r w:rsidR="00CD5CE0">
        <w:t>Unity</w:t>
      </w:r>
      <w:proofErr w:type="spellEnd"/>
      <w:r w:rsidR="00CD5CE0">
        <w:t xml:space="preserve"> ou </w:t>
      </w:r>
      <w:proofErr w:type="spellStart"/>
      <w:r w:rsidR="00CD5CE0">
        <w:t>Unreal</w:t>
      </w:r>
      <w:proofErr w:type="spellEnd"/>
      <w:r w:rsidR="00CD5CE0">
        <w:t xml:space="preserve"> Engine 4 après étude des différences et possibilités de ces deux moteurs de jeu.</w:t>
      </w:r>
      <w:r w:rsidR="00CD5CE0">
        <w:br/>
        <w:t xml:space="preserve">Pour le porter sur diverses plateformes, à savoir : la Switch, la PS4, la Xbox, je peux avoir accès aux SDK disponibles avec </w:t>
      </w:r>
      <w:proofErr w:type="spellStart"/>
      <w:r w:rsidR="00CD5CE0">
        <w:t>Ludus</w:t>
      </w:r>
      <w:proofErr w:type="spellEnd"/>
      <w:r w:rsidR="00CD5CE0">
        <w:t xml:space="preserve"> Académie.</w:t>
      </w:r>
      <w:r w:rsidR="00CD5CE0">
        <w:br/>
        <w:t>Sinon, j’ai la suite office pour les outils de concepts et de gestion de projet ainsi que mon ordinateur pour utiliser tout ça.</w:t>
      </w:r>
      <w:r w:rsidR="00CD5CE0">
        <w:br/>
        <w:t>Ce jeu étant un projet étudiant, il ne coûtera rien ou pas grand-chose, n’ayant aucun apport de départ en plus de ce qui est déjà présent, et n’est pas prévu pour générer un quelconque chiffre d’affaire.</w:t>
      </w:r>
    </w:p>
    <w:p w14:paraId="3DAC23FD" w14:textId="77777777" w:rsidR="00CD5CE0" w:rsidRPr="003124CE" w:rsidRDefault="00CD5CE0" w:rsidP="003124CE"/>
    <w:p w14:paraId="407EF100" w14:textId="68BC8745" w:rsidR="006951A5" w:rsidRDefault="006951A5" w:rsidP="006951A5">
      <w:pPr>
        <w:pStyle w:val="Titre1"/>
        <w:rPr>
          <w:b/>
          <w:bCs/>
        </w:rPr>
      </w:pPr>
      <w:bookmarkStart w:id="12" w:name="_Toc58247312"/>
      <w:r w:rsidRPr="00DA0AFE">
        <w:rPr>
          <w:b/>
          <w:bCs/>
        </w:rPr>
        <w:t>9]Communication</w:t>
      </w:r>
      <w:bookmarkEnd w:id="12"/>
    </w:p>
    <w:p w14:paraId="239E4400" w14:textId="35AC04AF" w:rsidR="00CD5CE0" w:rsidRDefault="00CD5CE0" w:rsidP="00CD5CE0"/>
    <w:p w14:paraId="233C7296" w14:textId="4380FA33" w:rsidR="00CD5CE0" w:rsidRDefault="00CD5CE0" w:rsidP="00CD5CE0">
      <w:r>
        <w:t xml:space="preserve">Pour suivre la progression du projet, je vais utiliser « Planner » de la suite office, ainsi que « </w:t>
      </w:r>
      <w:proofErr w:type="spellStart"/>
      <w:r>
        <w:t>Github</w:t>
      </w:r>
      <w:proofErr w:type="spellEnd"/>
      <w:r>
        <w:t> » pour enregistrer les itérations et je vais essayer autant que faire se peut de maintenir un Changelog et une documentation la plus complète possible tout au long du projet.</w:t>
      </w:r>
    </w:p>
    <w:p w14:paraId="5F188A38" w14:textId="77777777" w:rsidR="00CD5CE0" w:rsidRPr="00CD5CE0" w:rsidRDefault="00CD5CE0" w:rsidP="00CD5CE0"/>
    <w:p w14:paraId="51A26CDB" w14:textId="460B46DA" w:rsidR="006951A5" w:rsidRDefault="006951A5" w:rsidP="006951A5">
      <w:pPr>
        <w:pStyle w:val="Titre1"/>
        <w:rPr>
          <w:b/>
          <w:bCs/>
        </w:rPr>
      </w:pPr>
      <w:bookmarkStart w:id="13" w:name="_Toc58247313"/>
      <w:r w:rsidRPr="00DA0AFE">
        <w:rPr>
          <w:b/>
          <w:bCs/>
        </w:rPr>
        <w:t>10]Risques</w:t>
      </w:r>
      <w:bookmarkEnd w:id="13"/>
    </w:p>
    <w:p w14:paraId="39A9E83F" w14:textId="463F8490" w:rsidR="00CD5CE0" w:rsidRDefault="00CD5CE0" w:rsidP="00CD5CE0"/>
    <w:p w14:paraId="0DCD73B0" w14:textId="3B1EE745" w:rsidR="00CD5CE0" w:rsidRPr="00CD5CE0" w:rsidRDefault="00CD5CE0" w:rsidP="00CD5CE0">
      <w:r>
        <w:t>Les principaux risques du projet sont pour l’instant de l’ordre technique et de l’expérience.</w:t>
      </w:r>
      <w:r>
        <w:br/>
        <w:t>C’est la première fois que je me lance dans ce genre d’entreprise et je n’ai</w:t>
      </w:r>
      <w:r w:rsidR="00D83798">
        <w:t xml:space="preserve"> pour l’instant</w:t>
      </w:r>
      <w:r>
        <w:t xml:space="preserve"> pas les compétences pour</w:t>
      </w:r>
      <w:r w:rsidR="00D83798">
        <w:t xml:space="preserve"> tout faire, depuis les graphismes jusqu’aux fonctions mathématiques dont j’aurais besoin dans la programmation.</w:t>
      </w:r>
      <w:r w:rsidR="00D83798">
        <w:br/>
        <w:t>Ce projet induit donc une grosse partie de recherche et développement qui est difficilement planifiable, ce qui renforce la contrainte des six mois de production avant de rendre le projet.</w:t>
      </w:r>
    </w:p>
    <w:sectPr w:rsidR="00CD5CE0" w:rsidRPr="00CD5C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F9E93" w14:textId="77777777" w:rsidR="005C79A2" w:rsidRDefault="005C79A2" w:rsidP="006951A5">
      <w:pPr>
        <w:spacing w:after="0" w:line="240" w:lineRule="auto"/>
      </w:pPr>
      <w:r>
        <w:separator/>
      </w:r>
    </w:p>
  </w:endnote>
  <w:endnote w:type="continuationSeparator" w:id="0">
    <w:p w14:paraId="504BC4F1" w14:textId="77777777" w:rsidR="005C79A2" w:rsidRDefault="005C79A2" w:rsidP="0069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6461E" w14:textId="77777777" w:rsidR="005C79A2" w:rsidRDefault="005C79A2" w:rsidP="006951A5">
      <w:pPr>
        <w:spacing w:after="0" w:line="240" w:lineRule="auto"/>
      </w:pPr>
      <w:r>
        <w:separator/>
      </w:r>
    </w:p>
  </w:footnote>
  <w:footnote w:type="continuationSeparator" w:id="0">
    <w:p w14:paraId="660FEFF7" w14:textId="77777777" w:rsidR="005C79A2" w:rsidRDefault="005C79A2" w:rsidP="00695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EA"/>
    <w:rsid w:val="000C615C"/>
    <w:rsid w:val="001E0122"/>
    <w:rsid w:val="003124CE"/>
    <w:rsid w:val="003D2C65"/>
    <w:rsid w:val="004C71E6"/>
    <w:rsid w:val="005C79A2"/>
    <w:rsid w:val="00620D88"/>
    <w:rsid w:val="006951A5"/>
    <w:rsid w:val="00780094"/>
    <w:rsid w:val="008025EA"/>
    <w:rsid w:val="00920AD0"/>
    <w:rsid w:val="00A304CD"/>
    <w:rsid w:val="00AD2580"/>
    <w:rsid w:val="00B717B8"/>
    <w:rsid w:val="00BC36B0"/>
    <w:rsid w:val="00CD5CE0"/>
    <w:rsid w:val="00D41776"/>
    <w:rsid w:val="00D83798"/>
    <w:rsid w:val="00DA0AFE"/>
    <w:rsid w:val="00ED42CF"/>
    <w:rsid w:val="00F76F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A795"/>
  <w15:chartTrackingRefBased/>
  <w15:docId w15:val="{5D3E8020-2CBD-4FB6-BEC5-50B9638D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0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0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0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0AD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20AD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0AD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951A5"/>
    <w:pPr>
      <w:outlineLvl w:val="9"/>
    </w:pPr>
  </w:style>
  <w:style w:type="paragraph" w:styleId="TM1">
    <w:name w:val="toc 1"/>
    <w:basedOn w:val="Normal"/>
    <w:next w:val="Normal"/>
    <w:autoRedefine/>
    <w:uiPriority w:val="39"/>
    <w:unhideWhenUsed/>
    <w:rsid w:val="006951A5"/>
    <w:pPr>
      <w:spacing w:after="100"/>
    </w:pPr>
  </w:style>
  <w:style w:type="paragraph" w:styleId="TM2">
    <w:name w:val="toc 2"/>
    <w:basedOn w:val="Normal"/>
    <w:next w:val="Normal"/>
    <w:autoRedefine/>
    <w:uiPriority w:val="39"/>
    <w:unhideWhenUsed/>
    <w:rsid w:val="006951A5"/>
    <w:pPr>
      <w:spacing w:after="100"/>
      <w:ind w:left="220"/>
    </w:pPr>
  </w:style>
  <w:style w:type="character" w:styleId="Lienhypertexte">
    <w:name w:val="Hyperlink"/>
    <w:basedOn w:val="Policepardfaut"/>
    <w:uiPriority w:val="99"/>
    <w:unhideWhenUsed/>
    <w:rsid w:val="006951A5"/>
    <w:rPr>
      <w:color w:val="0563C1" w:themeColor="hyperlink"/>
      <w:u w:val="single"/>
    </w:rPr>
  </w:style>
  <w:style w:type="paragraph" w:styleId="En-tte">
    <w:name w:val="header"/>
    <w:basedOn w:val="Normal"/>
    <w:link w:val="En-tteCar"/>
    <w:uiPriority w:val="99"/>
    <w:unhideWhenUsed/>
    <w:rsid w:val="006951A5"/>
    <w:pPr>
      <w:tabs>
        <w:tab w:val="center" w:pos="4536"/>
        <w:tab w:val="right" w:pos="9072"/>
      </w:tabs>
      <w:spacing w:after="0" w:line="240" w:lineRule="auto"/>
    </w:pPr>
  </w:style>
  <w:style w:type="character" w:customStyle="1" w:styleId="En-tteCar">
    <w:name w:val="En-tête Car"/>
    <w:basedOn w:val="Policepardfaut"/>
    <w:link w:val="En-tte"/>
    <w:uiPriority w:val="99"/>
    <w:rsid w:val="006951A5"/>
  </w:style>
  <w:style w:type="paragraph" w:styleId="Pieddepage">
    <w:name w:val="footer"/>
    <w:basedOn w:val="Normal"/>
    <w:link w:val="PieddepageCar"/>
    <w:uiPriority w:val="99"/>
    <w:unhideWhenUsed/>
    <w:rsid w:val="006951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DE85-986C-4CF4-93CB-4DB283BD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873</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5</cp:revision>
  <cp:lastPrinted>2020-12-07T17:01:00Z</cp:lastPrinted>
  <dcterms:created xsi:type="dcterms:W3CDTF">2020-12-07T08:27:00Z</dcterms:created>
  <dcterms:modified xsi:type="dcterms:W3CDTF">2020-12-07T17:01:00Z</dcterms:modified>
</cp:coreProperties>
</file>